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F6C1" w14:textId="77777777" w:rsidR="00234F66" w:rsidRDefault="00234F66" w:rsidP="0046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28A05" w14:textId="31EC4DCF" w:rsidR="00234F66" w:rsidRPr="006F3888" w:rsidRDefault="00234F66" w:rsidP="00234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888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="006F3888" w:rsidRPr="00EE1C04">
        <w:rPr>
          <w:rFonts w:ascii="Times New Roman" w:hAnsi="Times New Roman" w:cs="Times New Roman"/>
          <w:b/>
          <w:sz w:val="24"/>
          <w:szCs w:val="24"/>
          <w:u w:val="single"/>
        </w:rPr>
        <w:t>№13</w:t>
      </w:r>
      <w:r w:rsidR="006F388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F3888" w:rsidRPr="00EE1C04">
        <w:rPr>
          <w:rFonts w:ascii="Times New Roman" w:hAnsi="Times New Roman" w:cs="Times New Roman"/>
          <w:b/>
          <w:sz w:val="24"/>
          <w:szCs w:val="24"/>
          <w:u w:val="single"/>
        </w:rPr>
        <w:t>/ПД/2025</w:t>
      </w:r>
    </w:p>
    <w:p w14:paraId="4BD5BB35" w14:textId="77777777" w:rsidR="00234F66" w:rsidRPr="006F3888" w:rsidRDefault="00234F66" w:rsidP="00234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r w:rsidRPr="006F3888">
        <w:rPr>
          <w:rFonts w:ascii="Times New Roman" w:hAnsi="Times New Roman" w:cs="Times New Roman"/>
          <w:b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617BAE7A" w14:textId="77777777" w:rsidR="00234F66" w:rsidRPr="006F3888" w:rsidRDefault="00234F66" w:rsidP="00234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888">
        <w:rPr>
          <w:rFonts w:ascii="Times New Roman" w:hAnsi="Times New Roman" w:cs="Times New Roman"/>
          <w:b/>
          <w:sz w:val="24"/>
          <w:szCs w:val="24"/>
        </w:rPr>
        <w:t>(или) эксплуатируемого без разрешения</w:t>
      </w:r>
      <w:bookmarkEnd w:id="0"/>
    </w:p>
    <w:p w14:paraId="60E1706F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344AA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E0EA3" w14:textId="0CE3297B" w:rsidR="00234F66" w:rsidRDefault="00234F66" w:rsidP="00234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</w:t>
      </w:r>
      <w:r w:rsidR="006F388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F388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F388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9D47E1A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F65ABA" w14:textId="77777777" w:rsidR="00234F66" w:rsidRDefault="00234F66" w:rsidP="00234F66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1035CA7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7906264A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7BF7EADA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70F9B03E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EB2EE3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7297C1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3934800F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E219B17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A477A73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31775B" w14:textId="5A383C2F" w:rsidR="00234F66" w:rsidRDefault="00234F66" w:rsidP="00234F66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232E7D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232E7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л-во -5 </w:t>
      </w:r>
      <w:r w:rsidR="00461BFC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232E7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6F388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</w:t>
      </w:r>
      <w:r w:rsidR="006F3888">
        <w:rPr>
          <w:rFonts w:ascii="Times New Roman" w:hAnsi="Times New Roman" w:cs="Times New Roman"/>
          <w:sz w:val="24"/>
          <w:szCs w:val="24"/>
        </w:rPr>
        <w:t>щения информации, установленных</w:t>
      </w:r>
      <w:r w:rsidR="006F38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1BBC8EEA" w14:textId="77777777" w:rsidR="00234F66" w:rsidRDefault="00234F66" w:rsidP="00234F66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2BC36AF9" w14:textId="7E8C0D61" w:rsidR="00234F66" w:rsidRDefault="00234F66" w:rsidP="00234F66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</w:t>
      </w:r>
      <w:r w:rsidR="006F3888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редств размещения информации в Администрацию городского округа Жуковский Московской области по адресу:</w:t>
      </w:r>
    </w:p>
    <w:p w14:paraId="02EB9346" w14:textId="5491243A" w:rsidR="00234F66" w:rsidRDefault="00234F66" w:rsidP="00234F66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B96CC9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227D9C7A" w14:textId="0502AD38" w:rsidR="00234F66" w:rsidRDefault="00234F66" w:rsidP="00234F66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6F3888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F38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6F38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F3888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.</w:t>
      </w:r>
    </w:p>
    <w:p w14:paraId="47E8C911" w14:textId="2956B7FD" w:rsidR="00234F66" w:rsidRDefault="00234F66" w:rsidP="00234F66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 размещения информации в срок до </w:t>
      </w:r>
      <w:r w:rsidR="006F3888">
        <w:rPr>
          <w:rFonts w:ascii="Times New Roman" w:hAnsi="Times New Roman" w:cs="Times New Roman"/>
          <w:sz w:val="24"/>
          <w:szCs w:val="24"/>
        </w:rPr>
        <w:t>12.03.2026г</w:t>
      </w:r>
      <w:r w:rsidR="00461B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средств</w:t>
      </w:r>
      <w:r w:rsidR="006F38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6F388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утилизирован</w:t>
      </w:r>
      <w:r w:rsidR="006F388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766C5D" w14:textId="77777777" w:rsidR="00234F66" w:rsidRDefault="00234F66" w:rsidP="00234F6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8A61D79" w14:textId="77777777" w:rsidR="00234F66" w:rsidRDefault="00234F66" w:rsidP="0023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BDB87" w14:textId="77777777" w:rsidR="006F3888" w:rsidRDefault="006F3888" w:rsidP="0023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114452" w14:textId="4BC9DF8F" w:rsidR="006F3888" w:rsidRPr="006F3888" w:rsidRDefault="006F3888" w:rsidP="006F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888">
        <w:rPr>
          <w:rFonts w:ascii="Times New Roman" w:eastAsia="Times New Roman" w:hAnsi="Times New Roman" w:cs="Times New Roman"/>
          <w:sz w:val="24"/>
          <w:szCs w:val="24"/>
        </w:rPr>
        <w:t>Заместитель Главы городского ок</w:t>
      </w:r>
      <w:r w:rsidR="00D9532E">
        <w:rPr>
          <w:rFonts w:ascii="Times New Roman" w:eastAsia="Times New Roman" w:hAnsi="Times New Roman" w:cs="Times New Roman"/>
          <w:sz w:val="24"/>
          <w:szCs w:val="24"/>
        </w:rPr>
        <w:t xml:space="preserve">руга Жуковский           ________                   </w:t>
      </w:r>
      <w:r w:rsidRPr="006F3888">
        <w:rPr>
          <w:rFonts w:ascii="Times New Roman" w:eastAsia="Times New Roman" w:hAnsi="Times New Roman" w:cs="Times New Roman"/>
          <w:sz w:val="24"/>
          <w:szCs w:val="24"/>
        </w:rPr>
        <w:t xml:space="preserve">   Ю.В. Степанова</w:t>
      </w:r>
    </w:p>
    <w:p w14:paraId="2076D8D4" w14:textId="7C261834" w:rsidR="006F3888" w:rsidRPr="006F3888" w:rsidRDefault="006F3888" w:rsidP="006F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8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95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bookmarkStart w:id="1" w:name="_GoBack"/>
      <w:bookmarkEnd w:id="1"/>
      <w:r w:rsidRPr="006F38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6F3888">
        <w:rPr>
          <w:rFonts w:ascii="Times New Roman" w:eastAsia="Times New Roman" w:hAnsi="Times New Roman" w:cs="Times New Roman"/>
          <w:sz w:val="24"/>
          <w:szCs w:val="24"/>
        </w:rPr>
        <w:t>подпись</w:t>
      </w:r>
      <w:proofErr w:type="gramEnd"/>
      <w:r w:rsidRPr="006F388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91CA78" w14:textId="77777777" w:rsidR="006F3888" w:rsidRDefault="006F3888" w:rsidP="00234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5AD0F" w14:textId="77777777" w:rsidR="004C1085" w:rsidRDefault="004C1085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0B6D3A6" w14:textId="77777777" w:rsidR="004C1085" w:rsidRDefault="004C1085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3C78762" w14:textId="77777777" w:rsidR="004C1085" w:rsidRDefault="004C1085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3608783" w14:textId="77777777" w:rsidR="004C1085" w:rsidRDefault="004C1085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83722F2" w14:textId="77777777" w:rsidR="004C1085" w:rsidRDefault="004C1085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F678E1C" w14:textId="77777777" w:rsidR="004C1085" w:rsidRDefault="004C1085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EBF873F" w14:textId="77777777" w:rsidR="00461BFC" w:rsidRDefault="00461BFC" w:rsidP="006F3888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55B60C5" w14:textId="77777777" w:rsidR="00461BFC" w:rsidRDefault="00461BFC" w:rsidP="006F3888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9FE0E92" w14:textId="77777777" w:rsidR="00461BFC" w:rsidRDefault="00461BFC" w:rsidP="006F3888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281D1B3" w14:textId="77777777" w:rsidR="00461BFC" w:rsidRDefault="00461BFC" w:rsidP="006F3888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4CF5A09" w14:textId="77777777" w:rsidR="00B96CC9" w:rsidRDefault="00B96CC9" w:rsidP="006F3888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BB43701" w14:textId="77777777" w:rsidR="006F3888" w:rsidRPr="006F3888" w:rsidRDefault="006F3888" w:rsidP="006F3888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F38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ая конструкция, кол-во -5 шт.</w:t>
      </w:r>
    </w:p>
    <w:p w14:paraId="2BAF1401" w14:textId="77777777" w:rsidR="006F3888" w:rsidRPr="006F3888" w:rsidRDefault="006F3888" w:rsidP="006F3888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F38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Гагарина, 19/2.</w:t>
      </w:r>
    </w:p>
    <w:p w14:paraId="769F40C1" w14:textId="0BFB7E6B" w:rsidR="006F3888" w:rsidRDefault="00461BFC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F388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19075" wp14:editId="2B7C589D">
                <wp:simplePos x="0" y="0"/>
                <wp:positionH relativeFrom="page">
                  <wp:posOffset>4194810</wp:posOffset>
                </wp:positionH>
                <wp:positionV relativeFrom="paragraph">
                  <wp:posOffset>6350</wp:posOffset>
                </wp:positionV>
                <wp:extent cx="2686050" cy="838200"/>
                <wp:effectExtent l="38100" t="0" r="19050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838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FE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30.3pt;margin-top:.5pt;width:211.5pt;height:6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789728C6" w14:textId="5D7F0FD4" w:rsidR="006F3888" w:rsidRDefault="00461BFC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F388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326CA" wp14:editId="022B4A8B">
                <wp:simplePos x="0" y="0"/>
                <wp:positionH relativeFrom="page">
                  <wp:posOffset>2651760</wp:posOffset>
                </wp:positionH>
                <wp:positionV relativeFrom="paragraph">
                  <wp:posOffset>1532255</wp:posOffset>
                </wp:positionV>
                <wp:extent cx="2686050" cy="838200"/>
                <wp:effectExtent l="38100" t="0" r="19050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838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83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08.8pt;margin-top:120.65pt;width:211.5pt;height:6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6F3888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59A1E2" wp14:editId="7E4FE15F">
            <wp:extent cx="406717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DDA2B" w14:textId="78998FB0" w:rsidR="00B96CC9" w:rsidRDefault="00B96CC9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CDB1EE9" w14:textId="362A5A42" w:rsidR="006F3888" w:rsidRDefault="00D9532E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F388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655A0" wp14:editId="35BD60E8">
                <wp:simplePos x="0" y="0"/>
                <wp:positionH relativeFrom="page">
                  <wp:posOffset>3505200</wp:posOffset>
                </wp:positionH>
                <wp:positionV relativeFrom="paragraph">
                  <wp:posOffset>106680</wp:posOffset>
                </wp:positionV>
                <wp:extent cx="2905125" cy="1066800"/>
                <wp:effectExtent l="38100" t="0" r="285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5" cy="1066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3C4F" id="Прямая со стрелкой 6" o:spid="_x0000_s1026" type="#_x0000_t32" style="position:absolute;margin-left:276pt;margin-top:8.4pt;width:228.75pt;height:8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461BFC" w:rsidRPr="006F388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50537" wp14:editId="219EC73B">
                <wp:simplePos x="0" y="0"/>
                <wp:positionH relativeFrom="page">
                  <wp:posOffset>483870</wp:posOffset>
                </wp:positionH>
                <wp:positionV relativeFrom="paragraph">
                  <wp:posOffset>431165</wp:posOffset>
                </wp:positionV>
                <wp:extent cx="1866900" cy="1760220"/>
                <wp:effectExtent l="0" t="0" r="76200" b="495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760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8F2C" id="Прямая со стрелкой 10" o:spid="_x0000_s1026" type="#_x0000_t32" style="position:absolute;margin-left:38.1pt;margin-top:33.95pt;width:147pt;height:138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6F3888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4588EA" wp14:editId="725DD6EB">
            <wp:extent cx="4067175" cy="1285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787BA" w14:textId="7F534542" w:rsidR="00B96CC9" w:rsidRDefault="00B96CC9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F388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524F3" wp14:editId="435C6544">
                <wp:simplePos x="0" y="0"/>
                <wp:positionH relativeFrom="page">
                  <wp:posOffset>222885</wp:posOffset>
                </wp:positionH>
                <wp:positionV relativeFrom="paragraph">
                  <wp:posOffset>263525</wp:posOffset>
                </wp:positionV>
                <wp:extent cx="1508760" cy="1120140"/>
                <wp:effectExtent l="0" t="0" r="7239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11201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E103" id="Прямая со стрелкой 5" o:spid="_x0000_s1026" type="#_x0000_t32" style="position:absolute;margin-left:17.55pt;margin-top:20.75pt;width:118.8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32887FCC" w14:textId="34641A57" w:rsidR="006F3888" w:rsidRDefault="006F3888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A9015B" wp14:editId="68737EB2">
            <wp:extent cx="4067175" cy="1733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EB7D2" w14:textId="77777777" w:rsidR="00B96CC9" w:rsidRDefault="00B96CC9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018AB24" w14:textId="77777777" w:rsidR="00461BFC" w:rsidRDefault="00461BFC" w:rsidP="004C1085">
      <w:pPr>
        <w:spacing w:after="0" w:line="240" w:lineRule="auto"/>
        <w:rPr>
          <w:rFonts w:ascii="Arial" w:hAnsi="Arial" w:cs="Arial"/>
          <w:noProof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F91D4A5" wp14:editId="4A7146AD">
            <wp:extent cx="4067175" cy="1476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802" cy="15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37FB" w14:textId="77777777" w:rsidR="00B96CC9" w:rsidRDefault="00B96CC9" w:rsidP="004C1085">
      <w:pPr>
        <w:spacing w:after="0" w:line="240" w:lineRule="auto"/>
        <w:rPr>
          <w:rFonts w:ascii="Arial" w:hAnsi="Arial" w:cs="Arial"/>
          <w:noProof/>
          <w:lang w:eastAsia="ru-RU"/>
        </w:rPr>
      </w:pPr>
    </w:p>
    <w:p w14:paraId="399B7EB1" w14:textId="4D6A4291" w:rsidR="006F3888" w:rsidRDefault="00461BFC" w:rsidP="004C108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50BEF">
        <w:rPr>
          <w:rFonts w:ascii="Arial" w:hAnsi="Arial" w:cs="Arial"/>
          <w:noProof/>
          <w:lang w:eastAsia="ru-RU"/>
        </w:rPr>
        <w:drawing>
          <wp:inline distT="0" distB="0" distL="0" distR="0" wp14:anchorId="59031260" wp14:editId="33515E93">
            <wp:extent cx="4067175" cy="1409065"/>
            <wp:effectExtent l="0" t="0" r="9525" b="63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01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901" cy="14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888" w:rsidSect="00461B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140FA"/>
    <w:rsid w:val="000E2195"/>
    <w:rsid w:val="00232E7D"/>
    <w:rsid w:val="00234F66"/>
    <w:rsid w:val="00326593"/>
    <w:rsid w:val="00350BEF"/>
    <w:rsid w:val="00363D57"/>
    <w:rsid w:val="00384AE3"/>
    <w:rsid w:val="00461BFC"/>
    <w:rsid w:val="004C1085"/>
    <w:rsid w:val="0057275F"/>
    <w:rsid w:val="00667543"/>
    <w:rsid w:val="006F3888"/>
    <w:rsid w:val="00832E80"/>
    <w:rsid w:val="00843CD0"/>
    <w:rsid w:val="00865CB8"/>
    <w:rsid w:val="008F62C5"/>
    <w:rsid w:val="00911D6A"/>
    <w:rsid w:val="00962CFD"/>
    <w:rsid w:val="00A2331C"/>
    <w:rsid w:val="00B96CC9"/>
    <w:rsid w:val="00BC1F1A"/>
    <w:rsid w:val="00CD21A3"/>
    <w:rsid w:val="00D9532E"/>
    <w:rsid w:val="00E02426"/>
    <w:rsid w:val="00E121BF"/>
    <w:rsid w:val="00EA0EF4"/>
    <w:rsid w:val="00EA7A65"/>
    <w:rsid w:val="00EC4AB0"/>
    <w:rsid w:val="00EE1C04"/>
    <w:rsid w:val="00F10E17"/>
    <w:rsid w:val="00F3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34F6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F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3888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44F7-89B0-45E1-B3EB-C0328825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18</cp:revision>
  <cp:lastPrinted>2025-12-14T12:26:00Z</cp:lastPrinted>
  <dcterms:created xsi:type="dcterms:W3CDTF">2025-12-05T08:20:00Z</dcterms:created>
  <dcterms:modified xsi:type="dcterms:W3CDTF">2025-12-15T10:50:00Z</dcterms:modified>
</cp:coreProperties>
</file>